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F0A4B" w14:textId="3160598C" w:rsidR="00DE730C" w:rsidRPr="003600A7" w:rsidRDefault="00E010F6" w:rsidP="003223DE">
      <w:pPr>
        <w:jc w:val="center"/>
        <w:rPr>
          <w:rFonts w:ascii="Avenir Book" w:hAnsi="Avenir Book"/>
          <w:b/>
          <w:sz w:val="36"/>
          <w:szCs w:val="36"/>
        </w:rPr>
      </w:pPr>
      <w:bookmarkStart w:id="0" w:name="_GoBack"/>
      <w:bookmarkEnd w:id="0"/>
      <w:r w:rsidRPr="003600A7">
        <w:rPr>
          <w:rFonts w:ascii="Avenir Book" w:hAnsi="Avenir Book"/>
          <w:b/>
          <w:sz w:val="36"/>
          <w:szCs w:val="36"/>
        </w:rPr>
        <w:t xml:space="preserve">Victory </w:t>
      </w:r>
      <w:r w:rsidR="003600A7" w:rsidRPr="003600A7">
        <w:rPr>
          <w:rFonts w:ascii="Avenir Book" w:hAnsi="Avenir Book"/>
          <w:b/>
          <w:sz w:val="36"/>
          <w:szCs w:val="36"/>
        </w:rPr>
        <w:t>jule</w:t>
      </w:r>
      <w:r w:rsidR="007941F0" w:rsidRPr="003600A7">
        <w:rPr>
          <w:rFonts w:ascii="Avenir Book" w:hAnsi="Avenir Book"/>
          <w:b/>
          <w:sz w:val="36"/>
          <w:szCs w:val="36"/>
        </w:rPr>
        <w:t>show 20</w:t>
      </w:r>
      <w:r w:rsidR="00974540" w:rsidRPr="003600A7">
        <w:rPr>
          <w:rFonts w:ascii="Avenir Book" w:hAnsi="Avenir Book"/>
          <w:b/>
          <w:sz w:val="36"/>
          <w:szCs w:val="36"/>
        </w:rPr>
        <w:t>2</w:t>
      </w:r>
      <w:r w:rsidR="000F30EC" w:rsidRPr="003600A7">
        <w:rPr>
          <w:rFonts w:ascii="Avenir Book" w:hAnsi="Avenir Book"/>
          <w:b/>
          <w:sz w:val="36"/>
          <w:szCs w:val="36"/>
        </w:rPr>
        <w:t>2</w:t>
      </w:r>
      <w:r w:rsidR="003223DE" w:rsidRPr="003600A7">
        <w:rPr>
          <w:rFonts w:ascii="Avenir Book" w:hAnsi="Avenir Book"/>
          <w:b/>
          <w:sz w:val="36"/>
          <w:szCs w:val="36"/>
        </w:rPr>
        <w:t xml:space="preserve"> - 1</w:t>
      </w:r>
    </w:p>
    <w:p w14:paraId="3DFAD15D" w14:textId="77777777" w:rsidR="00B46AF3" w:rsidRPr="003600A7" w:rsidRDefault="00B46AF3">
      <w:pPr>
        <w:rPr>
          <w:rFonts w:ascii="Avenir Book" w:hAnsi="Avenir Book"/>
        </w:rPr>
      </w:pPr>
    </w:p>
    <w:p w14:paraId="5A3EA8C3" w14:textId="30937626" w:rsidR="00B46AF3" w:rsidRPr="003600A7" w:rsidRDefault="00B46AF3">
      <w:pPr>
        <w:rPr>
          <w:rFonts w:ascii="Avenir Book" w:hAnsi="Avenir Book"/>
        </w:rPr>
      </w:pPr>
      <w:r w:rsidRPr="003600A7">
        <w:rPr>
          <w:rFonts w:ascii="Avenir Book" w:hAnsi="Avenir Book"/>
        </w:rPr>
        <w:t>Vi har den ære og glede</w:t>
      </w:r>
      <w:r w:rsidR="00367F36">
        <w:rPr>
          <w:rFonts w:ascii="Avenir Book" w:hAnsi="Avenir Book"/>
        </w:rPr>
        <w:t xml:space="preserve"> av</w:t>
      </w:r>
      <w:r w:rsidRPr="003600A7">
        <w:rPr>
          <w:rFonts w:ascii="Avenir Book" w:hAnsi="Avenir Book"/>
        </w:rPr>
        <w:t xml:space="preserve"> å invitere dere til </w:t>
      </w:r>
      <w:r w:rsidR="00367F36">
        <w:rPr>
          <w:rFonts w:ascii="Avenir Book" w:hAnsi="Avenir Book"/>
        </w:rPr>
        <w:t>årets jule</w:t>
      </w:r>
      <w:r w:rsidRPr="003600A7">
        <w:rPr>
          <w:rFonts w:ascii="Avenir Book" w:hAnsi="Avenir Book"/>
        </w:rPr>
        <w:t>forstilling</w:t>
      </w:r>
      <w:r w:rsidR="00367F36">
        <w:rPr>
          <w:rFonts w:ascii="Avenir Book" w:hAnsi="Avenir Book"/>
        </w:rPr>
        <w:t>!</w:t>
      </w:r>
      <w:r w:rsidRPr="003600A7">
        <w:rPr>
          <w:rFonts w:ascii="Avenir Book" w:hAnsi="Avenir Book"/>
        </w:rPr>
        <w:t xml:space="preserve"> Alle danserne gleder seg stort til å få vise fram hva de har l</w:t>
      </w:r>
      <w:r w:rsidR="0026601C" w:rsidRPr="003600A7">
        <w:rPr>
          <w:rFonts w:ascii="Avenir Book" w:hAnsi="Avenir Book"/>
        </w:rPr>
        <w:t xml:space="preserve">ært </w:t>
      </w:r>
      <w:r w:rsidR="00367F36">
        <w:rPr>
          <w:rFonts w:ascii="Avenir Book" w:hAnsi="Avenir Book"/>
        </w:rPr>
        <w:t xml:space="preserve">denne sesongen </w:t>
      </w:r>
      <w:r w:rsidR="0026601C" w:rsidRPr="003600A7">
        <w:rPr>
          <w:rFonts w:ascii="Avenir Book" w:hAnsi="Avenir Book"/>
        </w:rPr>
        <w:t>og vi håper dere vil komme og</w:t>
      </w:r>
      <w:r w:rsidRPr="003600A7">
        <w:rPr>
          <w:rFonts w:ascii="Avenir Book" w:hAnsi="Avenir Book"/>
        </w:rPr>
        <w:t xml:space="preserve"> se på oss. </w:t>
      </w:r>
    </w:p>
    <w:p w14:paraId="3BCDD737" w14:textId="7C333A81" w:rsidR="00B46AF3" w:rsidRPr="003600A7" w:rsidRDefault="00B46AF3">
      <w:pPr>
        <w:rPr>
          <w:rFonts w:ascii="Avenir Book" w:hAnsi="Avenir Book"/>
        </w:rPr>
      </w:pPr>
    </w:p>
    <w:p w14:paraId="66622D70" w14:textId="77777777" w:rsidR="00B46AF3" w:rsidRPr="003600A7" w:rsidRDefault="00B46AF3">
      <w:pPr>
        <w:rPr>
          <w:rFonts w:ascii="Avenir Book" w:hAnsi="Avenir Book"/>
        </w:rPr>
      </w:pPr>
    </w:p>
    <w:p w14:paraId="5F76014B" w14:textId="67101513" w:rsidR="00B46AF3" w:rsidRPr="003600A7" w:rsidRDefault="00E010F6">
      <w:pPr>
        <w:rPr>
          <w:rFonts w:ascii="Avenir Book" w:hAnsi="Avenir Book"/>
          <w:b/>
        </w:rPr>
      </w:pPr>
      <w:r w:rsidRPr="003600A7">
        <w:rPr>
          <w:rFonts w:ascii="Avenir Book" w:hAnsi="Avenir Book"/>
          <w:b/>
        </w:rPr>
        <w:t xml:space="preserve">Lørdag </w:t>
      </w:r>
      <w:r w:rsidR="003600A7" w:rsidRPr="003600A7">
        <w:rPr>
          <w:rFonts w:ascii="Avenir Book" w:hAnsi="Avenir Book"/>
          <w:b/>
        </w:rPr>
        <w:t>10</w:t>
      </w:r>
      <w:r w:rsidRPr="003600A7">
        <w:rPr>
          <w:rFonts w:ascii="Avenir Book" w:hAnsi="Avenir Book"/>
          <w:b/>
        </w:rPr>
        <w:t xml:space="preserve">. </w:t>
      </w:r>
      <w:r w:rsidR="003600A7" w:rsidRPr="003600A7">
        <w:rPr>
          <w:rFonts w:ascii="Avenir Book" w:hAnsi="Avenir Book"/>
          <w:b/>
        </w:rPr>
        <w:t>desember</w:t>
      </w:r>
    </w:p>
    <w:p w14:paraId="4D1C91C2" w14:textId="77777777" w:rsidR="00B46AF3" w:rsidRPr="003600A7" w:rsidRDefault="00662269">
      <w:pPr>
        <w:rPr>
          <w:rFonts w:ascii="Avenir Book" w:hAnsi="Avenir Book"/>
          <w:b/>
        </w:rPr>
      </w:pPr>
      <w:r w:rsidRPr="003600A7">
        <w:rPr>
          <w:rFonts w:ascii="Avenir Book" w:hAnsi="Avenir Book"/>
          <w:b/>
        </w:rPr>
        <w:t>Kongs</w:t>
      </w:r>
      <w:r w:rsidR="007C77D8" w:rsidRPr="003600A7">
        <w:rPr>
          <w:rFonts w:ascii="Avenir Book" w:hAnsi="Avenir Book"/>
          <w:b/>
        </w:rPr>
        <w:t>vingerhallen</w:t>
      </w:r>
      <w:r w:rsidR="00B46AF3" w:rsidRPr="003600A7">
        <w:rPr>
          <w:rFonts w:ascii="Avenir Book" w:hAnsi="Avenir Book"/>
          <w:b/>
        </w:rPr>
        <w:t xml:space="preserve"> </w:t>
      </w:r>
    </w:p>
    <w:p w14:paraId="5C108E73" w14:textId="315EC7AA" w:rsidR="00B46AF3" w:rsidRPr="003600A7" w:rsidRDefault="00465B32">
      <w:pPr>
        <w:rPr>
          <w:rFonts w:ascii="Avenir Book" w:hAnsi="Avenir Book"/>
          <w:b/>
        </w:rPr>
      </w:pPr>
      <w:r w:rsidRPr="003600A7">
        <w:rPr>
          <w:rFonts w:ascii="Avenir Book" w:hAnsi="Avenir Book"/>
          <w:b/>
        </w:rPr>
        <w:t xml:space="preserve">Showstart: </w:t>
      </w:r>
      <w:r w:rsidR="00DE0B6A" w:rsidRPr="003600A7">
        <w:rPr>
          <w:rFonts w:ascii="Avenir Book" w:hAnsi="Avenir Book"/>
          <w:b/>
        </w:rPr>
        <w:t>Kl 1</w:t>
      </w:r>
      <w:r w:rsidR="003600A7" w:rsidRPr="003600A7">
        <w:rPr>
          <w:rFonts w:ascii="Avenir Book" w:hAnsi="Avenir Book"/>
          <w:b/>
        </w:rPr>
        <w:t>0</w:t>
      </w:r>
      <w:r w:rsidR="008E3F95" w:rsidRPr="003600A7">
        <w:rPr>
          <w:rFonts w:ascii="Avenir Book" w:hAnsi="Avenir Book"/>
          <w:b/>
        </w:rPr>
        <w:t>.</w:t>
      </w:r>
      <w:r w:rsidR="00DE0B6A" w:rsidRPr="003600A7">
        <w:rPr>
          <w:rFonts w:ascii="Avenir Book" w:hAnsi="Avenir Book"/>
          <w:b/>
        </w:rPr>
        <w:t xml:space="preserve">00 Dørene åpnes </w:t>
      </w:r>
      <w:r w:rsidR="003600A7" w:rsidRPr="003600A7">
        <w:rPr>
          <w:rFonts w:ascii="Avenir Book" w:hAnsi="Avenir Book"/>
          <w:b/>
        </w:rPr>
        <w:t>09</w:t>
      </w:r>
      <w:r w:rsidR="00434C98" w:rsidRPr="003600A7">
        <w:rPr>
          <w:rFonts w:ascii="Avenir Book" w:hAnsi="Avenir Book"/>
          <w:b/>
        </w:rPr>
        <w:t>:00</w:t>
      </w:r>
      <w:r w:rsidR="0058213D" w:rsidRPr="003600A7">
        <w:rPr>
          <w:rFonts w:ascii="Avenir Book" w:hAnsi="Avenir Book"/>
          <w:b/>
        </w:rPr>
        <w:t>.</w:t>
      </w:r>
    </w:p>
    <w:p w14:paraId="0235BCDB" w14:textId="77777777" w:rsidR="0058213D" w:rsidRPr="003600A7" w:rsidRDefault="008E3F95">
      <w:pPr>
        <w:rPr>
          <w:rFonts w:ascii="Avenir Book" w:hAnsi="Avenir Book"/>
          <w:b/>
        </w:rPr>
      </w:pPr>
      <w:r w:rsidRPr="003600A7">
        <w:rPr>
          <w:rFonts w:ascii="Avenir Book" w:hAnsi="Avenir Book"/>
          <w:b/>
        </w:rPr>
        <w:t>Varighet: ca 2</w:t>
      </w:r>
      <w:r w:rsidR="0026601C" w:rsidRPr="003600A7">
        <w:rPr>
          <w:rFonts w:ascii="Avenir Book" w:hAnsi="Avenir Book"/>
          <w:b/>
        </w:rPr>
        <w:t>t</w:t>
      </w:r>
      <w:r w:rsidR="0058213D" w:rsidRPr="003600A7">
        <w:rPr>
          <w:rFonts w:ascii="Avenir Book" w:hAnsi="Avenir Book"/>
          <w:b/>
        </w:rPr>
        <w:t>.</w:t>
      </w:r>
    </w:p>
    <w:p w14:paraId="629AC053" w14:textId="77777777" w:rsidR="00465B32" w:rsidRPr="003600A7" w:rsidRDefault="00465B32">
      <w:pPr>
        <w:rPr>
          <w:rFonts w:ascii="Avenir Book" w:hAnsi="Avenir Book"/>
          <w:b/>
        </w:rPr>
      </w:pPr>
    </w:p>
    <w:p w14:paraId="65D114C8" w14:textId="77777777" w:rsidR="00465B32" w:rsidRPr="003600A7" w:rsidRDefault="00465B32">
      <w:pPr>
        <w:rPr>
          <w:rFonts w:ascii="Avenir Book" w:hAnsi="Avenir Book"/>
          <w:u w:val="single"/>
        </w:rPr>
      </w:pPr>
      <w:r w:rsidRPr="003600A7">
        <w:rPr>
          <w:rFonts w:ascii="Avenir Book" w:hAnsi="Avenir Book"/>
          <w:u w:val="single"/>
        </w:rPr>
        <w:t>Inngang</w:t>
      </w:r>
      <w:r w:rsidR="00E86112" w:rsidRPr="003600A7">
        <w:rPr>
          <w:rFonts w:ascii="Avenir Book" w:hAnsi="Avenir Book"/>
          <w:u w:val="single"/>
        </w:rPr>
        <w:t xml:space="preserve"> publikum</w:t>
      </w:r>
      <w:r w:rsidRPr="003600A7">
        <w:rPr>
          <w:rFonts w:ascii="Avenir Book" w:hAnsi="Avenir Book"/>
          <w:u w:val="single"/>
        </w:rPr>
        <w:t>:</w:t>
      </w:r>
    </w:p>
    <w:p w14:paraId="21172B54" w14:textId="6799F7CF" w:rsidR="00465B32" w:rsidRPr="003600A7" w:rsidRDefault="003223DE">
      <w:pPr>
        <w:rPr>
          <w:rFonts w:ascii="Avenir Book" w:hAnsi="Avenir Book"/>
        </w:rPr>
      </w:pPr>
      <w:r w:rsidRPr="003600A7">
        <w:rPr>
          <w:rFonts w:ascii="Avenir Book" w:hAnsi="Avenir Book"/>
        </w:rPr>
        <w:t>Kr 1</w:t>
      </w:r>
      <w:r w:rsidR="00425C7E" w:rsidRPr="003600A7">
        <w:rPr>
          <w:rFonts w:ascii="Avenir Book" w:hAnsi="Avenir Book"/>
        </w:rPr>
        <w:t>3</w:t>
      </w:r>
      <w:r w:rsidRPr="003600A7">
        <w:rPr>
          <w:rFonts w:ascii="Avenir Book" w:hAnsi="Avenir Book"/>
        </w:rPr>
        <w:t>0</w:t>
      </w:r>
      <w:r w:rsidR="00465B32" w:rsidRPr="003600A7">
        <w:rPr>
          <w:rFonts w:ascii="Avenir Book" w:hAnsi="Avenir Book"/>
        </w:rPr>
        <w:t xml:space="preserve"> for voksne</w:t>
      </w:r>
    </w:p>
    <w:p w14:paraId="10E5F3DC" w14:textId="3CB137BE" w:rsidR="00B46AF3" w:rsidRPr="003600A7" w:rsidRDefault="003223DE">
      <w:pPr>
        <w:rPr>
          <w:rFonts w:ascii="Avenir Book" w:hAnsi="Avenir Book"/>
          <w:sz w:val="16"/>
          <w:szCs w:val="16"/>
        </w:rPr>
      </w:pPr>
      <w:r w:rsidRPr="003600A7">
        <w:rPr>
          <w:rFonts w:ascii="Avenir Book" w:hAnsi="Avenir Book"/>
        </w:rPr>
        <w:t>Kr 60</w:t>
      </w:r>
      <w:r w:rsidR="00465B32" w:rsidRPr="003600A7">
        <w:rPr>
          <w:rFonts w:ascii="Avenir Book" w:hAnsi="Avenir Book"/>
        </w:rPr>
        <w:t xml:space="preserve"> for barn</w:t>
      </w:r>
      <w:r w:rsidR="00953523" w:rsidRPr="003600A7">
        <w:rPr>
          <w:rFonts w:ascii="Avenir Book" w:hAnsi="Avenir Book"/>
        </w:rPr>
        <w:t xml:space="preserve"> u/16</w:t>
      </w:r>
      <w:r w:rsidR="00974540" w:rsidRPr="003600A7">
        <w:rPr>
          <w:rFonts w:ascii="Avenir Book" w:hAnsi="Avenir Book"/>
        </w:rPr>
        <w:t xml:space="preserve"> og honnør</w:t>
      </w:r>
      <w:r w:rsidR="005C2682" w:rsidRPr="003600A7">
        <w:rPr>
          <w:rFonts w:ascii="Avenir Book" w:hAnsi="Avenir Book"/>
        </w:rPr>
        <w:t xml:space="preserve"> </w:t>
      </w:r>
      <w:r w:rsidR="00BE61D9" w:rsidRPr="003600A7">
        <w:rPr>
          <w:rFonts w:ascii="Avenir Book" w:hAnsi="Avenir Book"/>
          <w:sz w:val="16"/>
          <w:szCs w:val="16"/>
        </w:rPr>
        <w:t>(</w:t>
      </w:r>
      <w:r w:rsidR="005C2682" w:rsidRPr="003600A7">
        <w:rPr>
          <w:rFonts w:ascii="Avenir Book" w:hAnsi="Avenir Book"/>
          <w:sz w:val="16"/>
          <w:szCs w:val="16"/>
        </w:rPr>
        <w:t>barn f</w:t>
      </w:r>
      <w:r w:rsidR="00BE61D9" w:rsidRPr="003600A7">
        <w:rPr>
          <w:rFonts w:ascii="Avenir Book" w:hAnsi="Avenir Book"/>
          <w:sz w:val="16"/>
          <w:szCs w:val="16"/>
        </w:rPr>
        <w:t>ra</w:t>
      </w:r>
      <w:r w:rsidR="005C2682" w:rsidRPr="003600A7">
        <w:rPr>
          <w:rFonts w:ascii="Avenir Book" w:hAnsi="Avenir Book"/>
          <w:sz w:val="16"/>
          <w:szCs w:val="16"/>
        </w:rPr>
        <w:t xml:space="preserve"> 3 år og under: gratis)</w:t>
      </w:r>
    </w:p>
    <w:p w14:paraId="60C8F731" w14:textId="77777777" w:rsidR="00E010F6" w:rsidRPr="003600A7" w:rsidRDefault="00E010F6">
      <w:pPr>
        <w:rPr>
          <w:rFonts w:ascii="Avenir Book" w:hAnsi="Avenir Book"/>
        </w:rPr>
      </w:pPr>
    </w:p>
    <w:p w14:paraId="18BFFC74" w14:textId="1FC286DF" w:rsidR="00E010F6" w:rsidRPr="003600A7" w:rsidRDefault="00E010F6">
      <w:pPr>
        <w:rPr>
          <w:rFonts w:ascii="Avenir Book" w:hAnsi="Avenir Book"/>
        </w:rPr>
      </w:pPr>
      <w:r w:rsidRPr="003600A7">
        <w:rPr>
          <w:rFonts w:ascii="Avenir Book" w:hAnsi="Avenir Book"/>
        </w:rPr>
        <w:t>Betaling skjer i inngangen ved oppmøte. Vi tar imot både kort, kontanter og vipps</w:t>
      </w:r>
      <w:r w:rsidR="00974540" w:rsidRPr="003600A7">
        <w:rPr>
          <w:rFonts w:ascii="Avenir Book" w:hAnsi="Avenir Book"/>
        </w:rPr>
        <w:t xml:space="preserve"> men foretrekker vipps</w:t>
      </w:r>
      <w:r w:rsidRPr="003600A7">
        <w:rPr>
          <w:rFonts w:ascii="Avenir Book" w:hAnsi="Avenir Book"/>
        </w:rPr>
        <w:t xml:space="preserve">. Vårt vipps nummer er </w:t>
      </w:r>
      <w:r w:rsidR="00F36942" w:rsidRPr="003600A7">
        <w:rPr>
          <w:rFonts w:ascii="Avenir Book" w:hAnsi="Avenir Book"/>
        </w:rPr>
        <w:t>733137</w:t>
      </w:r>
      <w:r w:rsidR="001C35BE" w:rsidRPr="003600A7">
        <w:rPr>
          <w:rFonts w:ascii="Avenir Book" w:hAnsi="Avenir Book"/>
        </w:rPr>
        <w:t>.</w:t>
      </w:r>
      <w:r w:rsidRPr="003600A7">
        <w:rPr>
          <w:rFonts w:ascii="Avenir Book" w:hAnsi="Avenir Book"/>
        </w:rPr>
        <w:t xml:space="preserve"> Danserne er gratis. </w:t>
      </w:r>
    </w:p>
    <w:p w14:paraId="1844A5F7" w14:textId="77777777" w:rsidR="00E010F6" w:rsidRPr="003600A7" w:rsidRDefault="00E010F6">
      <w:pPr>
        <w:rPr>
          <w:rFonts w:ascii="Avenir Book" w:hAnsi="Avenir Book"/>
        </w:rPr>
      </w:pPr>
    </w:p>
    <w:p w14:paraId="1C9FB492" w14:textId="62E19F74" w:rsidR="00953523" w:rsidRPr="003600A7" w:rsidRDefault="003223DE" w:rsidP="003223DE">
      <w:pPr>
        <w:rPr>
          <w:rFonts w:ascii="Avenir Book" w:hAnsi="Avenir Book"/>
        </w:rPr>
      </w:pPr>
      <w:r w:rsidRPr="003600A7">
        <w:rPr>
          <w:rFonts w:ascii="Avenir Book" w:hAnsi="Avenir Book"/>
        </w:rPr>
        <w:t>Det er viktig at danserne</w:t>
      </w:r>
      <w:r w:rsidR="00C15F0C" w:rsidRPr="003600A7">
        <w:rPr>
          <w:rFonts w:ascii="Avenir Book" w:hAnsi="Avenir Book"/>
        </w:rPr>
        <w:t xml:space="preserve"> blir kjent med omgivels</w:t>
      </w:r>
      <w:r w:rsidRPr="003600A7">
        <w:rPr>
          <w:rFonts w:ascii="Avenir Book" w:hAnsi="Avenir Book"/>
        </w:rPr>
        <w:t>ene og føler seg trygge</w:t>
      </w:r>
      <w:r w:rsidR="006E384B" w:rsidRPr="003600A7">
        <w:rPr>
          <w:rFonts w:ascii="Avenir Book" w:hAnsi="Avenir Book"/>
        </w:rPr>
        <w:t xml:space="preserve">. Vi vil derfor at </w:t>
      </w:r>
      <w:r w:rsidRPr="003600A7">
        <w:rPr>
          <w:rFonts w:ascii="Avenir Book" w:hAnsi="Avenir Book"/>
        </w:rPr>
        <w:t>deltagerne</w:t>
      </w:r>
      <w:r w:rsidR="008E3F95" w:rsidRPr="003600A7">
        <w:rPr>
          <w:rFonts w:ascii="Avenir Book" w:hAnsi="Avenir Book"/>
        </w:rPr>
        <w:t xml:space="preserve"> kommer tidlig</w:t>
      </w:r>
      <w:r w:rsidRPr="003600A7">
        <w:rPr>
          <w:rFonts w:ascii="Avenir Book" w:hAnsi="Avenir Book"/>
        </w:rPr>
        <w:t xml:space="preserve"> slik at det blir tid til å titte seg</w:t>
      </w:r>
      <w:r w:rsidR="008E3F95" w:rsidRPr="003600A7">
        <w:rPr>
          <w:rFonts w:ascii="Avenir Book" w:hAnsi="Avenir Book"/>
        </w:rPr>
        <w:t xml:space="preserve"> litt r</w:t>
      </w:r>
      <w:r w:rsidRPr="003600A7">
        <w:rPr>
          <w:rFonts w:ascii="Avenir Book" w:hAnsi="Avenir Book"/>
        </w:rPr>
        <w:t>undt</w:t>
      </w:r>
      <w:r w:rsidR="00E86112" w:rsidRPr="003600A7">
        <w:rPr>
          <w:rFonts w:ascii="Avenir Book" w:hAnsi="Avenir Book"/>
        </w:rPr>
        <w:t xml:space="preserve">. </w:t>
      </w:r>
      <w:r w:rsidR="00465B32" w:rsidRPr="003600A7">
        <w:rPr>
          <w:rFonts w:ascii="Avenir Book" w:hAnsi="Avenir Book"/>
        </w:rPr>
        <w:t>Under showet</w:t>
      </w:r>
      <w:r w:rsidR="00C15F0C" w:rsidRPr="003600A7">
        <w:rPr>
          <w:rFonts w:ascii="Avenir Book" w:hAnsi="Avenir Book"/>
        </w:rPr>
        <w:t xml:space="preserve"> vil det være mange hjelpere som har ansvar for barna, skifting</w:t>
      </w:r>
      <w:r w:rsidR="008E3F95" w:rsidRPr="003600A7">
        <w:rPr>
          <w:rFonts w:ascii="Avenir Book" w:hAnsi="Avenir Book"/>
        </w:rPr>
        <w:t>en og komme ut og inn a</w:t>
      </w:r>
      <w:r w:rsidR="0092670C" w:rsidRPr="003600A7">
        <w:rPr>
          <w:rFonts w:ascii="Avenir Book" w:hAnsi="Avenir Book"/>
        </w:rPr>
        <w:t>v scenen så foreldre kan sitte og</w:t>
      </w:r>
      <w:r w:rsidR="008E3F95" w:rsidRPr="003600A7">
        <w:rPr>
          <w:rFonts w:ascii="Avenir Book" w:hAnsi="Avenir Book"/>
        </w:rPr>
        <w:t xml:space="preserve"> kose seg på tribunen</w:t>
      </w:r>
      <w:r w:rsidR="00974540" w:rsidRPr="003600A7">
        <w:rPr>
          <w:rFonts w:ascii="Avenir Book" w:hAnsi="Avenir Book"/>
        </w:rPr>
        <w:t>.</w:t>
      </w:r>
    </w:p>
    <w:p w14:paraId="35DF1597" w14:textId="77777777" w:rsidR="003223DE" w:rsidRPr="003600A7" w:rsidRDefault="003223DE" w:rsidP="003223DE">
      <w:pPr>
        <w:rPr>
          <w:rFonts w:ascii="Avenir Book" w:hAnsi="Avenir Book"/>
        </w:rPr>
      </w:pPr>
    </w:p>
    <w:p w14:paraId="4A4BFF72" w14:textId="77777777" w:rsidR="009526F9" w:rsidRPr="003600A7" w:rsidRDefault="009526F9" w:rsidP="009526F9">
      <w:pPr>
        <w:rPr>
          <w:rFonts w:ascii="Avenir Book" w:hAnsi="Avenir Book"/>
          <w:b/>
        </w:rPr>
      </w:pPr>
      <w:r w:rsidRPr="003600A7">
        <w:rPr>
          <w:rFonts w:ascii="Avenir Book" w:hAnsi="Avenir Book"/>
          <w:b/>
        </w:rPr>
        <w:t>Påmelding:</w:t>
      </w:r>
    </w:p>
    <w:p w14:paraId="60939E17" w14:textId="26B949EA" w:rsidR="00953523" w:rsidRPr="003600A7" w:rsidRDefault="000F30EC">
      <w:pPr>
        <w:rPr>
          <w:rFonts w:ascii="Avenir Book" w:hAnsi="Avenir Book"/>
        </w:rPr>
      </w:pPr>
      <w:r w:rsidRPr="003600A7">
        <w:rPr>
          <w:rFonts w:ascii="Avenir Book" w:hAnsi="Avenir Book"/>
        </w:rPr>
        <w:t>Via Spond</w:t>
      </w:r>
    </w:p>
    <w:p w14:paraId="10A45A73" w14:textId="0C2EAE72" w:rsidR="00974540" w:rsidRPr="003600A7" w:rsidRDefault="00974540">
      <w:pPr>
        <w:rPr>
          <w:rFonts w:ascii="Avenir Book" w:hAnsi="Avenir Book"/>
        </w:rPr>
      </w:pPr>
    </w:p>
    <w:p w14:paraId="75E6F585" w14:textId="0144186C" w:rsidR="00974540" w:rsidRPr="003600A7" w:rsidRDefault="00974540">
      <w:pPr>
        <w:rPr>
          <w:rFonts w:ascii="Avenir Book" w:hAnsi="Avenir Book"/>
        </w:rPr>
      </w:pPr>
      <w:r w:rsidRPr="003600A7">
        <w:rPr>
          <w:rFonts w:ascii="Avenir Book" w:hAnsi="Avenir Book"/>
        </w:rPr>
        <w:t xml:space="preserve">Vi har en trening igjen etter danseshowet. Da </w:t>
      </w:r>
      <w:r w:rsidR="000F30EC" w:rsidRPr="003600A7">
        <w:rPr>
          <w:rFonts w:ascii="Avenir Book" w:hAnsi="Avenir Book"/>
        </w:rPr>
        <w:t>vil det være mulig for de danserne som eventuelt ikke får deltatt på show, å få pokalen sin.</w:t>
      </w:r>
      <w:r w:rsidR="003600A7" w:rsidRPr="003600A7">
        <w:rPr>
          <w:rFonts w:ascii="Avenir Book" w:hAnsi="Avenir Book"/>
        </w:rPr>
        <w:t xml:space="preserve"> Husk nisselue denne treningen – vi skal ha nissefest! </w:t>
      </w:r>
    </w:p>
    <w:p w14:paraId="0FA0B9A3" w14:textId="77777777" w:rsidR="00465B32" w:rsidRPr="003600A7" w:rsidRDefault="00465B32">
      <w:pPr>
        <w:rPr>
          <w:rFonts w:ascii="Avenir Book" w:hAnsi="Avenir Book"/>
        </w:rPr>
      </w:pPr>
    </w:p>
    <w:p w14:paraId="23FE5EE9" w14:textId="77777777" w:rsidR="0058213D" w:rsidRPr="003600A7" w:rsidRDefault="00341339">
      <w:pPr>
        <w:rPr>
          <w:rFonts w:ascii="Avenir Book" w:hAnsi="Avenir Book"/>
        </w:rPr>
      </w:pPr>
      <w:r w:rsidRPr="003600A7">
        <w:rPr>
          <w:rFonts w:ascii="Avenir Book" w:hAnsi="Avenir Book"/>
        </w:rPr>
        <w:t xml:space="preserve">Mvh </w:t>
      </w:r>
    </w:p>
    <w:p w14:paraId="708BC910" w14:textId="77777777" w:rsidR="00465B32" w:rsidRPr="003600A7" w:rsidRDefault="00341339">
      <w:pPr>
        <w:rPr>
          <w:rFonts w:ascii="Avenir Book" w:hAnsi="Avenir Book"/>
        </w:rPr>
      </w:pPr>
      <w:r w:rsidRPr="003600A7">
        <w:rPr>
          <w:rFonts w:ascii="Avenir Book" w:hAnsi="Avenir Book"/>
        </w:rPr>
        <w:t>Team Victory Dance</w:t>
      </w:r>
    </w:p>
    <w:p w14:paraId="3DAD6266" w14:textId="77777777" w:rsidR="00953523" w:rsidRPr="003600A7" w:rsidRDefault="00953523" w:rsidP="000B7FD3">
      <w:pPr>
        <w:rPr>
          <w:rFonts w:ascii="Avenir Book" w:hAnsi="Avenir Book"/>
          <w:b/>
        </w:rPr>
      </w:pPr>
    </w:p>
    <w:sectPr w:rsidR="00953523" w:rsidRPr="003600A7" w:rsidSect="00DE7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C5148" w14:textId="77777777" w:rsidR="00A643E7" w:rsidRDefault="00A643E7" w:rsidP="00AB0519">
      <w:pPr>
        <w:spacing w:line="240" w:lineRule="auto"/>
      </w:pPr>
      <w:r>
        <w:separator/>
      </w:r>
    </w:p>
  </w:endnote>
  <w:endnote w:type="continuationSeparator" w:id="0">
    <w:p w14:paraId="12716004" w14:textId="77777777" w:rsidR="00A643E7" w:rsidRDefault="00A643E7" w:rsidP="00AB0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F5BFD" w14:textId="77777777" w:rsidR="00A643E7" w:rsidRDefault="00A643E7" w:rsidP="00AB0519">
      <w:pPr>
        <w:spacing w:line="240" w:lineRule="auto"/>
      </w:pPr>
      <w:r>
        <w:separator/>
      </w:r>
    </w:p>
  </w:footnote>
  <w:footnote w:type="continuationSeparator" w:id="0">
    <w:p w14:paraId="02ED122A" w14:textId="77777777" w:rsidR="00A643E7" w:rsidRDefault="00A643E7" w:rsidP="00AB0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250"/>
    <w:multiLevelType w:val="hybridMultilevel"/>
    <w:tmpl w:val="033680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25ABD"/>
    <w:multiLevelType w:val="hybridMultilevel"/>
    <w:tmpl w:val="B4804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F3"/>
    <w:rsid w:val="00041194"/>
    <w:rsid w:val="000672DA"/>
    <w:rsid w:val="00067B8B"/>
    <w:rsid w:val="000A1F20"/>
    <w:rsid w:val="000A2C13"/>
    <w:rsid w:val="000B7FD3"/>
    <w:rsid w:val="000C3AB0"/>
    <w:rsid w:val="000F30EC"/>
    <w:rsid w:val="00133E31"/>
    <w:rsid w:val="001373B9"/>
    <w:rsid w:val="00142F49"/>
    <w:rsid w:val="001737A6"/>
    <w:rsid w:val="0019304A"/>
    <w:rsid w:val="001C35BE"/>
    <w:rsid w:val="002071D4"/>
    <w:rsid w:val="00210BAC"/>
    <w:rsid w:val="00222D11"/>
    <w:rsid w:val="0026601C"/>
    <w:rsid w:val="002D387A"/>
    <w:rsid w:val="003039CA"/>
    <w:rsid w:val="003223DE"/>
    <w:rsid w:val="00324CB2"/>
    <w:rsid w:val="00341339"/>
    <w:rsid w:val="003460F2"/>
    <w:rsid w:val="003600A7"/>
    <w:rsid w:val="00367F36"/>
    <w:rsid w:val="003819D2"/>
    <w:rsid w:val="00391FDA"/>
    <w:rsid w:val="00396839"/>
    <w:rsid w:val="003A2977"/>
    <w:rsid w:val="003A432E"/>
    <w:rsid w:val="0041160A"/>
    <w:rsid w:val="00425C7E"/>
    <w:rsid w:val="00427AA3"/>
    <w:rsid w:val="00434C98"/>
    <w:rsid w:val="00465B32"/>
    <w:rsid w:val="00470FB8"/>
    <w:rsid w:val="004A1A4D"/>
    <w:rsid w:val="0056278F"/>
    <w:rsid w:val="00576810"/>
    <w:rsid w:val="0058063C"/>
    <w:rsid w:val="0058213D"/>
    <w:rsid w:val="0058390F"/>
    <w:rsid w:val="00594527"/>
    <w:rsid w:val="005C2682"/>
    <w:rsid w:val="005D448C"/>
    <w:rsid w:val="005E48F8"/>
    <w:rsid w:val="00637CEA"/>
    <w:rsid w:val="00642902"/>
    <w:rsid w:val="00662269"/>
    <w:rsid w:val="00664EDF"/>
    <w:rsid w:val="006B4577"/>
    <w:rsid w:val="006E384B"/>
    <w:rsid w:val="006E5190"/>
    <w:rsid w:val="006E6A9F"/>
    <w:rsid w:val="00711918"/>
    <w:rsid w:val="00747576"/>
    <w:rsid w:val="00751042"/>
    <w:rsid w:val="00777517"/>
    <w:rsid w:val="00783EE8"/>
    <w:rsid w:val="0079278C"/>
    <w:rsid w:val="007941F0"/>
    <w:rsid w:val="007C77D8"/>
    <w:rsid w:val="007E5646"/>
    <w:rsid w:val="007E5FA9"/>
    <w:rsid w:val="007F2639"/>
    <w:rsid w:val="00843CFB"/>
    <w:rsid w:val="008E3F95"/>
    <w:rsid w:val="008F512A"/>
    <w:rsid w:val="009240CA"/>
    <w:rsid w:val="0092670C"/>
    <w:rsid w:val="009526F9"/>
    <w:rsid w:val="00953523"/>
    <w:rsid w:val="00974540"/>
    <w:rsid w:val="009C0AB3"/>
    <w:rsid w:val="009C687E"/>
    <w:rsid w:val="009C7772"/>
    <w:rsid w:val="00A20154"/>
    <w:rsid w:val="00A41A41"/>
    <w:rsid w:val="00A643E7"/>
    <w:rsid w:val="00AA138C"/>
    <w:rsid w:val="00AB0519"/>
    <w:rsid w:val="00AC43D6"/>
    <w:rsid w:val="00AF5913"/>
    <w:rsid w:val="00B23206"/>
    <w:rsid w:val="00B46AF3"/>
    <w:rsid w:val="00B47BBA"/>
    <w:rsid w:val="00B5619C"/>
    <w:rsid w:val="00B62F04"/>
    <w:rsid w:val="00BC0743"/>
    <w:rsid w:val="00BE61D9"/>
    <w:rsid w:val="00C15F0C"/>
    <w:rsid w:val="00C42653"/>
    <w:rsid w:val="00C62A4E"/>
    <w:rsid w:val="00C70F8C"/>
    <w:rsid w:val="00C74721"/>
    <w:rsid w:val="00C9496F"/>
    <w:rsid w:val="00C97333"/>
    <w:rsid w:val="00CA16D9"/>
    <w:rsid w:val="00CB3135"/>
    <w:rsid w:val="00CB5AFB"/>
    <w:rsid w:val="00CC7FDD"/>
    <w:rsid w:val="00CF4DC6"/>
    <w:rsid w:val="00D05C45"/>
    <w:rsid w:val="00D105E7"/>
    <w:rsid w:val="00D46C5D"/>
    <w:rsid w:val="00D50D00"/>
    <w:rsid w:val="00D56F49"/>
    <w:rsid w:val="00D951C4"/>
    <w:rsid w:val="00DC4A50"/>
    <w:rsid w:val="00DE0B6A"/>
    <w:rsid w:val="00DE730C"/>
    <w:rsid w:val="00E010F6"/>
    <w:rsid w:val="00E05D89"/>
    <w:rsid w:val="00E86112"/>
    <w:rsid w:val="00E90885"/>
    <w:rsid w:val="00E9716D"/>
    <w:rsid w:val="00EB795E"/>
    <w:rsid w:val="00EE3B86"/>
    <w:rsid w:val="00EF1663"/>
    <w:rsid w:val="00EF66E8"/>
    <w:rsid w:val="00F0044E"/>
    <w:rsid w:val="00F20866"/>
    <w:rsid w:val="00F36942"/>
    <w:rsid w:val="00F80A1F"/>
    <w:rsid w:val="00F8224D"/>
    <w:rsid w:val="00FC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3F38"/>
  <w15:docId w15:val="{15ED5B63-AE2A-3F48-B911-035EC9B9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30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434C98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B0519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B0519"/>
  </w:style>
  <w:style w:type="paragraph" w:styleId="Bunntekst">
    <w:name w:val="footer"/>
    <w:basedOn w:val="Normal"/>
    <w:link w:val="BunntekstTegn"/>
    <w:uiPriority w:val="99"/>
    <w:unhideWhenUsed/>
    <w:rsid w:val="00AB0519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B0519"/>
  </w:style>
  <w:style w:type="paragraph" w:styleId="Listeavsnitt">
    <w:name w:val="List Paragraph"/>
    <w:basedOn w:val="Normal"/>
    <w:uiPriority w:val="34"/>
    <w:qFormat/>
    <w:rsid w:val="00AF5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052CB8-3159-48E0-BAA9-450F542E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Victoria Karlstad</dc:creator>
  <cp:lastModifiedBy>Ingunn Brøndbo Moss</cp:lastModifiedBy>
  <cp:revision>2</cp:revision>
  <cp:lastPrinted>2011-10-19T09:10:00Z</cp:lastPrinted>
  <dcterms:created xsi:type="dcterms:W3CDTF">2022-10-19T16:46:00Z</dcterms:created>
  <dcterms:modified xsi:type="dcterms:W3CDTF">2022-10-19T16:46:00Z</dcterms:modified>
</cp:coreProperties>
</file>